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5C" w:rsidRPr="0046447B" w:rsidRDefault="00FC505C" w:rsidP="00FC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2154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References</w:t>
      </w:r>
      <w:r w:rsidR="004644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3"/>
        <w:tblW w:w="15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5438"/>
        <w:gridCol w:w="4253"/>
      </w:tblGrid>
      <w:tr w:rsidR="00FC505C" w:rsidTr="00FC50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5C" w:rsidRPr="00896882" w:rsidRDefault="00FC505C" w:rsidP="0016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5C" w:rsidRPr="00896882" w:rsidRDefault="00FC505C" w:rsidP="0046447B">
            <w:pPr>
              <w:spacing w:after="0"/>
              <w:ind w:right="-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6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5C" w:rsidRPr="00896882" w:rsidRDefault="00FC505C" w:rsidP="0046447B">
            <w:pPr>
              <w:spacing w:after="0"/>
              <w:ind w:right="-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6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, название публикации и источника на английс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5C" w:rsidRPr="00896882" w:rsidRDefault="00FC505C" w:rsidP="0046447B">
            <w:pPr>
              <w:spacing w:after="0"/>
              <w:ind w:right="-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6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лный интернет-адрес (URL) цитируемой статьи или ее </w:t>
            </w:r>
            <w:r w:rsidRPr="00896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OI</w:t>
            </w:r>
          </w:p>
        </w:tc>
      </w:tr>
      <w:tr w:rsidR="00D22035" w:rsidRPr="00E742D6" w:rsidTr="00D22035">
        <w:trPr>
          <w:trHeight w:val="17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EF22E5" w:rsidP="00EF22E5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Глушков А.Н.,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Е.Г., Мун С.А., Гордеева Л.А.,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Костянко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М.В., Антонов А.В., Вержбицкая Н.Е.,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И.А. Индивидуальный иммунологический фенотип и риск рака молочной железы у женщин в постменопаузе</w:t>
            </w:r>
            <w:r w:rsidRPr="00EF22E5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. // Российский иммунологический журнал. – 2019. – Т.13, </w:t>
            </w:r>
            <w:r w:rsidRPr="00EF22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1. – С. </w:t>
            </w:r>
            <w:r w:rsidRPr="00EF22E5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44-52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B5880" w:rsidRDefault="00EF22E5" w:rsidP="00AA1C41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shkov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nok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G., Mun S.A., Gordeeva L.A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yanko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V., Antonov A.V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zhbitskaya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E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fin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. Personal immunological </w:t>
            </w:r>
            <w:r w:rsidRPr="00EB58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enotype and breast cancer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postmenopausal women</w:t>
            </w:r>
            <w:r w:rsidRPr="00EB5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Russian Journal of Immunology, 2019, Vol. 13, no. 1, pp. 44-52. (In Russ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EF22E5" w:rsidP="00CF578B">
            <w:pPr>
              <w:tabs>
                <w:tab w:val="left" w:pos="-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E5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[</w:t>
            </w:r>
            <w:r w:rsidRPr="00EF2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EF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F22E5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10.31857/</w:t>
            </w:r>
            <w:r w:rsidRPr="00EF22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he-IL"/>
              </w:rPr>
              <w:t>S</w:t>
            </w:r>
            <w:r w:rsidRPr="00EF22E5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102872210005019-5]</w:t>
            </w:r>
          </w:p>
        </w:tc>
      </w:tr>
      <w:tr w:rsidR="00D22035" w:rsidRPr="00E742D6" w:rsidTr="00E742D6">
        <w:trPr>
          <w:trHeight w:val="17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EF22E5" w:rsidP="00EF22E5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Е.Г., Гордеева Л.А., Мун С.А.,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Костянко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М.В., Антонов А.В., Вержбицкая Н.Е., Байрамов П.В.,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</w:rPr>
              <w:t xml:space="preserve"> И.А., Глушков А.Н. Кооперативное участие идиотипических и антиидиотипических антител в стероид-зависимом химическом канцерогенезе. // Российский иммунологический журнал. – 2023. – Т. 26, № 1. – С. 27-40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B5880" w:rsidRDefault="00EF22E5" w:rsidP="00CF578B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nok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eeva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yanko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ov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zhbitskaya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ramov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pinskiy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fin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shkov</w:t>
            </w:r>
            <w:proofErr w:type="spellEnd"/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typic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typic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odies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oid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d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cinogenesis</w:t>
            </w:r>
            <w:r w:rsidRPr="00EB5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5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 Journal of Immunology, 2023, Vol. 26, no. 1, pp. 27-40. (In Russ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EF22E5" w:rsidP="00CF578B">
            <w:pPr>
              <w:tabs>
                <w:tab w:val="left" w:pos="-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F2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EF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22E5">
              <w:rPr>
                <w:rStyle w:val="docsum-journal-cit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10.46235/1028-7221-1177-</w:t>
            </w:r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</w:t>
            </w:r>
            <w:r w:rsidRPr="00EF22E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22035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2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valieri E.L.</w:t>
            </w:r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ogan E.G., Zahid M.  Critical </w:t>
            </w:r>
            <w:proofErr w:type="spellStart"/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rinating</w:t>
            </w:r>
            <w:proofErr w:type="spellEnd"/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A adducts: Estrogen adducts in the etiology and prevention of cancer and dopamine adducts in the etiology and prevention of Parkinson's disease. </w:t>
            </w:r>
            <w:r w:rsidRPr="00EF22E5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Int. J. Cancer</w:t>
            </w:r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F22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17, </w:t>
            </w:r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141, no. 6, pp. 1078-1090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D22035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EF22E5" w:rsidRDefault="00EF22E5" w:rsidP="00CF578B">
            <w:pPr>
              <w:spacing w:after="0" w:line="240" w:lineRule="auto"/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F2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I: </w:t>
            </w:r>
            <w:r w:rsidRPr="00EF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02/ijc.30728]</w:t>
            </w:r>
          </w:p>
        </w:tc>
      </w:tr>
      <w:tr w:rsidR="00D22035" w:rsidRPr="00E742D6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CF578B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A7A">
              <w:rPr>
                <w:rStyle w:val="docsum-author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oris M.</w:t>
            </w:r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Sanna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, Castiglia P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Putzu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Sanna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Pazzola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De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Miglio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R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Sanges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, Pira G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Azara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Lampis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 Serra A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Carru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Steri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Costanza F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Bisail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Muroni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R.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THFR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0A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RCC1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240A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GG1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tic polymorphisms in breast cancer: a case-control study in a population from North Sardinia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C Cancer, 2020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4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707E75" w:rsidRDefault="00D22035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35" w:rsidRPr="00707E75" w:rsidRDefault="00EF22E5" w:rsidP="00CF578B">
            <w:pPr>
              <w:spacing w:after="0" w:line="240" w:lineRule="auto"/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10.1186/s12885-020-06749-w]</w:t>
            </w:r>
          </w:p>
        </w:tc>
      </w:tr>
      <w:tr w:rsidR="00CF578B" w:rsidTr="00EF22E5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ner M., Pfeiffer D., Smith R.D. Principles and practical application of the receiver operating characteristic analysis for diagnostic test. Prev. Vet. Med., 2000, Vol. 45, pp. 23-41.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707E75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707E75" w:rsidRDefault="00EF22E5" w:rsidP="00CF578B">
            <w:pPr>
              <w:spacing w:after="0" w:line="240" w:lineRule="auto"/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DOI: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16/S0167-5877(00)00115-X]</w:t>
            </w:r>
          </w:p>
        </w:tc>
      </w:tr>
      <w:tr w:rsidR="00CF578B" w:rsidRPr="00707E75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Li H., Ha T.C., Tai B.C.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XRCC1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ene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lymorphisms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reast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ncer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isk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fferent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pulations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a 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ta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4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alysis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east, 2009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3-191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707E75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707E75" w:rsidRDefault="00EF22E5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docsum-author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I: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10.1016/j.breast.2009.03.008]</w:t>
            </w:r>
          </w:p>
        </w:tc>
      </w:tr>
      <w:tr w:rsidR="00CF578B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380FD0" w:rsidP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Style w:val="docsum-authors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gpal A.</w:t>
            </w:r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erma S., Shah R., Bhat G.R., Bhat A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Bakshi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, Sharma B., Kaul S., Kumar R.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netic polymorphism of </w:t>
            </w:r>
            <w:r w:rsidRPr="00240A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GG1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r326cys and its association with breast cancer in Jammu and Kashmir.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an J Cancer, 2020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7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7-189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380FD0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EF22E5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I: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10.4103/ijc.IJC_676_18]</w:t>
            </w:r>
          </w:p>
        </w:tc>
      </w:tr>
      <w:tr w:rsidR="00CF578B" w:rsidRPr="00EF22E5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ut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ang L., Sandhu N.P., Ingle J.N., Beseler C.L., Suman V.J., Cavalieri E.L., Rogan E.G. Evaluation of serum estrogen-DNA adducts as potential biomarkers for breast cancer risk. </w:t>
            </w:r>
            <w:r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Steroid </w:t>
            </w:r>
            <w:proofErr w:type="spellStart"/>
            <w:r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Biochem</w:t>
            </w:r>
            <w:proofErr w:type="spellEnd"/>
            <w:r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. Mol. Bi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132, no. 1-2, pp. 73-79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EF22E5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docsum-author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I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16/j.jsbmb.2012.02.002]</w:t>
            </w:r>
          </w:p>
        </w:tc>
      </w:tr>
      <w:tr w:rsidR="00CF578B" w:rsidRPr="00E05263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brook J., Fritsch E.F., </w:t>
            </w:r>
            <w:proofErr w:type="spellStart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atis</w:t>
            </w:r>
            <w:proofErr w:type="spellEnd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 Molecular cloning: A Laboratory Manual. Cold Spring </w:t>
            </w:r>
            <w:proofErr w:type="spellStart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or</w:t>
            </w:r>
            <w:proofErr w:type="spellEnd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oratory press, 1989. 479 p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CF578B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docsum-author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F578B" w:rsidRPr="00E05263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CF578B" w:rsidP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0FD0" w:rsidRPr="00AF1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th T.R., Levine E.A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Freimanis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I., </w:t>
            </w:r>
            <w:proofErr w:type="spellStart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>Akman</w:t>
            </w:r>
            <w:proofErr w:type="spellEnd"/>
            <w:r w:rsidRPr="00240A7A">
              <w:rPr>
                <w:rStyle w:val="docsum-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., Allen G.O., Hoang K.N., Liu-Mares W., Hu J.J.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genic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NA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air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tic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morphisms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n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ast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cer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sk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cinogenesis, 2008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32-2138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EF22E5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: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1093/</w:t>
            </w:r>
            <w:proofErr w:type="spellStart"/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carcin</w:t>
            </w:r>
            <w:proofErr w:type="spellEnd"/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/bgn193]</w:t>
            </w:r>
          </w:p>
        </w:tc>
      </w:tr>
      <w:tr w:rsidR="00CF578B" w:rsidRPr="00E05263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CF578B" w:rsidP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0FD0" w:rsidRPr="00AF1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er</w:t>
            </w:r>
            <w:proofErr w:type="spellEnd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D. Mechanisms of estrogen carcinogenesis: The role of E2/E1–quinone metabolites suggests new approaches to preventive intervention – A review. Steroids, 2015, Vol. 99 (Pt A), pp. 56-60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EF22E5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Style w:val="docsum-journal-citation"/>
                <w:rFonts w:ascii="Times New Roman" w:hAnsi="Times New Roman" w:cs="Times New Roman"/>
                <w:sz w:val="24"/>
                <w:szCs w:val="24"/>
                <w:lang w:val="en-US"/>
              </w:rPr>
              <w:t>10.1016/j.steroids.2014.08.006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CF578B" w:rsidRPr="00E05263" w:rsidTr="00EF22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AF12E3" w:rsidRDefault="00CF578B" w:rsidP="0038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0FD0" w:rsidRPr="00AF1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F81B99" w:rsidRDefault="00EF22E5" w:rsidP="00EF2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g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 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.,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id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, Liao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., Rogan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G., Cavalieri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L., Davidson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E.,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ger</w:t>
            </w:r>
            <w:proofErr w:type="spellEnd"/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.D., Visvanathan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., </w:t>
            </w:r>
            <w:proofErr w:type="spellStart"/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opman</w:t>
            </w:r>
            <w:proofErr w:type="spellEnd"/>
            <w:r w:rsidRPr="00240A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.D., </w:t>
            </w:r>
            <w:proofErr w:type="spellStart"/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nsler</w:t>
            </w:r>
            <w:proofErr w:type="spellEnd"/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W.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uced formation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f </w:t>
            </w:r>
            <w:proofErr w:type="spellStart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rinating</w:t>
            </w:r>
            <w:proofErr w:type="spellEnd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trogen–DNA adducts by sulforaphane or KEAP1 disruption in human mammary epithelial MCF-10A cells.</w:t>
            </w:r>
            <w:r w:rsidRPr="00240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40A7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arcinogenesis</w:t>
            </w:r>
            <w:r w:rsidRPr="00240A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, Vol. 34, no 11, pp. 2587–2592.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CF578B" w:rsidP="00CF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B" w:rsidRPr="00E05263" w:rsidRDefault="00EF22E5" w:rsidP="00CF578B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docsum-author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A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I: </w:t>
            </w:r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93/</w:t>
            </w:r>
            <w:proofErr w:type="spellStart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cin</w:t>
            </w:r>
            <w:proofErr w:type="spellEnd"/>
            <w:r w:rsidRPr="0024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gt246]</w:t>
            </w:r>
          </w:p>
        </w:tc>
      </w:tr>
    </w:tbl>
    <w:p w:rsidR="00FC505C" w:rsidRPr="00E05263" w:rsidRDefault="00FC505C">
      <w:pPr>
        <w:rPr>
          <w:lang w:val="en-US"/>
        </w:rPr>
      </w:pPr>
    </w:p>
    <w:sectPr w:rsidR="00FC505C" w:rsidRPr="00E05263" w:rsidSect="00A676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11ADD"/>
    <w:multiLevelType w:val="hybridMultilevel"/>
    <w:tmpl w:val="2E2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05C"/>
    <w:rsid w:val="000900F2"/>
    <w:rsid w:val="001770B9"/>
    <w:rsid w:val="001D144B"/>
    <w:rsid w:val="00221E74"/>
    <w:rsid w:val="00357E9E"/>
    <w:rsid w:val="00380FD0"/>
    <w:rsid w:val="003C6C70"/>
    <w:rsid w:val="004533F1"/>
    <w:rsid w:val="0046447B"/>
    <w:rsid w:val="00593DDA"/>
    <w:rsid w:val="005E0FAA"/>
    <w:rsid w:val="00613E04"/>
    <w:rsid w:val="00707E75"/>
    <w:rsid w:val="007B6569"/>
    <w:rsid w:val="00806A80"/>
    <w:rsid w:val="00A66FAB"/>
    <w:rsid w:val="00A676ED"/>
    <w:rsid w:val="00AA1C41"/>
    <w:rsid w:val="00AF12E3"/>
    <w:rsid w:val="00CF578B"/>
    <w:rsid w:val="00D22035"/>
    <w:rsid w:val="00DF6FBC"/>
    <w:rsid w:val="00E05263"/>
    <w:rsid w:val="00E742D6"/>
    <w:rsid w:val="00E967DE"/>
    <w:rsid w:val="00EB5880"/>
    <w:rsid w:val="00EF22E5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842F3-BC93-488F-A8E2-E341EC63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05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5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505C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rsid w:val="00FC505C"/>
  </w:style>
  <w:style w:type="character" w:customStyle="1" w:styleId="docsum-journal-citation">
    <w:name w:val="docsum-journal-citation"/>
    <w:basedOn w:val="a0"/>
    <w:rsid w:val="00FC505C"/>
  </w:style>
  <w:style w:type="character" w:customStyle="1" w:styleId="docsum-authors">
    <w:name w:val="docsum-authors"/>
    <w:basedOn w:val="a0"/>
    <w:rsid w:val="00FC505C"/>
  </w:style>
  <w:style w:type="character" w:customStyle="1" w:styleId="highlight">
    <w:name w:val="highlight"/>
    <w:basedOn w:val="a0"/>
    <w:rsid w:val="00FC505C"/>
  </w:style>
  <w:style w:type="character" w:customStyle="1" w:styleId="apple-converted-space">
    <w:name w:val="apple-converted-space"/>
    <w:basedOn w:val="a0"/>
    <w:rsid w:val="00FC505C"/>
  </w:style>
  <w:style w:type="character" w:customStyle="1" w:styleId="info">
    <w:name w:val="info"/>
    <w:basedOn w:val="a0"/>
    <w:rsid w:val="00FC505C"/>
  </w:style>
  <w:style w:type="character" w:styleId="a5">
    <w:name w:val="Strong"/>
    <w:basedOn w:val="a0"/>
    <w:uiPriority w:val="22"/>
    <w:qFormat/>
    <w:rsid w:val="00FC505C"/>
    <w:rPr>
      <w:b/>
      <w:bCs/>
    </w:rPr>
  </w:style>
  <w:style w:type="character" w:customStyle="1" w:styleId="cit">
    <w:name w:val="cit"/>
    <w:basedOn w:val="a0"/>
    <w:rsid w:val="00FC505C"/>
  </w:style>
  <w:style w:type="character" w:customStyle="1" w:styleId="period">
    <w:name w:val="period"/>
    <w:basedOn w:val="a0"/>
    <w:rsid w:val="00FC505C"/>
  </w:style>
  <w:style w:type="character" w:customStyle="1" w:styleId="citation-doi">
    <w:name w:val="citation-doi"/>
    <w:basedOn w:val="a0"/>
    <w:rsid w:val="00FC505C"/>
  </w:style>
  <w:style w:type="paragraph" w:customStyle="1" w:styleId="desc">
    <w:name w:val="desc"/>
    <w:basedOn w:val="a"/>
    <w:rsid w:val="004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rnl">
    <w:name w:val="jrnl"/>
    <w:basedOn w:val="a0"/>
    <w:rsid w:val="00CF578B"/>
  </w:style>
  <w:style w:type="character" w:customStyle="1" w:styleId="authors-list-item">
    <w:name w:val="authors-list-item"/>
    <w:basedOn w:val="a0"/>
    <w:rsid w:val="00CF578B"/>
  </w:style>
  <w:style w:type="character" w:customStyle="1" w:styleId="author-sup-separator">
    <w:name w:val="author-sup-separator"/>
    <w:basedOn w:val="a0"/>
    <w:rsid w:val="00CF578B"/>
  </w:style>
  <w:style w:type="character" w:customStyle="1" w:styleId="comma">
    <w:name w:val="comma"/>
    <w:basedOn w:val="a0"/>
    <w:rsid w:val="00CF578B"/>
  </w:style>
  <w:style w:type="paragraph" w:styleId="a6">
    <w:name w:val="List Paragraph"/>
    <w:basedOn w:val="a"/>
    <w:uiPriority w:val="34"/>
    <w:qFormat/>
    <w:rsid w:val="00EF22E5"/>
    <w:pPr>
      <w:ind w:left="720"/>
      <w:contextualSpacing/>
    </w:pPr>
  </w:style>
  <w:style w:type="character" w:styleId="a7">
    <w:name w:val="Emphasis"/>
    <w:basedOn w:val="a0"/>
    <w:uiPriority w:val="20"/>
    <w:qFormat/>
    <w:rsid w:val="00EF22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1DA5-CBD4-4E5A-B5F6-13853D0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</cp:revision>
  <dcterms:created xsi:type="dcterms:W3CDTF">2023-10-17T03:54:00Z</dcterms:created>
  <dcterms:modified xsi:type="dcterms:W3CDTF">2023-10-31T04:59:00Z</dcterms:modified>
</cp:coreProperties>
</file>